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FD" w:rsidRDefault="00642617" w:rsidP="00E745FD">
      <w:pPr>
        <w:jc w:val="center"/>
        <w:rPr>
          <w:rFonts w:ascii="Times New Roman" w:hAnsi="Times New Roman" w:cs="Times New Roman"/>
          <w:b/>
          <w:sz w:val="96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96"/>
        </w:rPr>
        <w:t>……………………….</w:t>
      </w:r>
      <w:proofErr w:type="gramEnd"/>
      <w:r w:rsidR="00560540">
        <w:rPr>
          <w:rFonts w:ascii="Times New Roman" w:hAnsi="Times New Roman" w:cs="Times New Roman"/>
          <w:b/>
          <w:sz w:val="96"/>
        </w:rPr>
        <w:t xml:space="preserve"> İLKOKULU</w:t>
      </w:r>
    </w:p>
    <w:p w:rsidR="00E745FD" w:rsidRDefault="00E745FD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EA1A4F" w:rsidRDefault="00E745FD" w:rsidP="00E745FD">
      <w:pPr>
        <w:jc w:val="center"/>
        <w:rPr>
          <w:rFonts w:ascii="Times New Roman" w:hAnsi="Times New Roman" w:cs="Times New Roman"/>
          <w:b/>
          <w:sz w:val="96"/>
        </w:rPr>
      </w:pPr>
      <w:r w:rsidRPr="00E745FD">
        <w:rPr>
          <w:rFonts w:ascii="Times New Roman" w:hAnsi="Times New Roman" w:cs="Times New Roman"/>
          <w:b/>
          <w:sz w:val="96"/>
        </w:rPr>
        <w:t>BESLENME DOSTU OKUL BAŞVURU DOSYASI</w:t>
      </w: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560540" w:rsidRDefault="00560540" w:rsidP="00BB3263">
      <w:pPr>
        <w:widowControl w:val="0"/>
        <w:spacing w:before="48" w:after="0" w:line="240" w:lineRule="auto"/>
        <w:ind w:left="5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60540" w:rsidRDefault="00560540" w:rsidP="00BB3263">
      <w:pPr>
        <w:widowControl w:val="0"/>
        <w:spacing w:before="48" w:after="0" w:line="240" w:lineRule="auto"/>
        <w:ind w:left="5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before="48" w:after="0" w:line="240" w:lineRule="auto"/>
        <w:ind w:left="5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K-1: BESLENME DOSTU OKUL BAŞVURU FORMU</w:t>
      </w:r>
    </w:p>
    <w:p w:rsidR="00BB3263" w:rsidRDefault="00BB3263" w:rsidP="00BB3263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BAŞVURUDA BULUNAN OKULUN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TAM</w:t>
      </w:r>
      <w:r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 xml:space="preserve">: </w:t>
      </w:r>
      <w:r w:rsidR="00642617">
        <w:rPr>
          <w:rFonts w:ascii="Times New Roman" w:eastAsia="Times New Roman" w:hAnsi="Times New Roman" w:cs="Times New Roman"/>
          <w:b/>
          <w:sz w:val="24"/>
          <w:lang w:val="en-US"/>
        </w:rPr>
        <w:t>..........................................................</w:t>
      </w:r>
      <w:r w:rsidR="00560540">
        <w:rPr>
          <w:rFonts w:ascii="Times New Roman" w:eastAsia="Times New Roman" w:hAnsi="Times New Roman" w:cs="Times New Roman"/>
          <w:b/>
          <w:sz w:val="24"/>
          <w:lang w:val="en-US"/>
        </w:rPr>
        <w:t xml:space="preserve"> İLKOKULU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42617" w:rsidRDefault="00BB3263" w:rsidP="00642617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AÇIK</w:t>
      </w:r>
      <w:r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RESİ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  <w:r w:rsidR="00560540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</w:p>
    <w:p w:rsidR="00560540" w:rsidRDefault="00560540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TELEFON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NUMARAS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  <w:r w:rsidR="00560540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E- MAIL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RESİ</w:t>
      </w:r>
      <w:r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varsa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  <w:r w:rsidR="00560540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="00642617">
        <w:rPr>
          <w:rFonts w:ascii="Times New Roman" w:eastAsia="Times New Roman" w:hAnsi="Times New Roman" w:cs="Times New Roman"/>
          <w:b/>
          <w:sz w:val="24"/>
          <w:lang w:val="en-US"/>
        </w:rPr>
        <w:t>......</w:t>
      </w:r>
      <w:r w:rsidR="00560540">
        <w:rPr>
          <w:rFonts w:ascii="Times New Roman" w:eastAsia="Times New Roman" w:hAnsi="Times New Roman" w:cs="Times New Roman"/>
          <w:b/>
          <w:sz w:val="24"/>
          <w:lang w:val="en-US"/>
        </w:rPr>
        <w:t>@MEB.K12.TR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ÖĞRENCİ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SAYIS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  <w:r w:rsidR="00560540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</w:p>
    <w:p w:rsidR="00BB3263" w:rsidRDefault="00BB3263" w:rsidP="00BB3263">
      <w:pPr>
        <w:widowControl w:val="0"/>
        <w:tabs>
          <w:tab w:val="left" w:pos="4139"/>
        </w:tabs>
        <w:spacing w:before="112" w:after="0" w:line="830" w:lineRule="exact"/>
        <w:ind w:left="598" w:right="3642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ÖĞRETMEN</w:t>
      </w:r>
      <w:r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SAYISI                   </w:t>
      </w:r>
      <w:r w:rsidR="00560540"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lang w:val="en-US"/>
        </w:rPr>
        <w:t>:</w:t>
      </w:r>
      <w:r w:rsidR="00FD6600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</w:p>
    <w:p w:rsidR="00BB3263" w:rsidRDefault="00BB3263" w:rsidP="00BB3263">
      <w:pPr>
        <w:widowControl w:val="0"/>
        <w:tabs>
          <w:tab w:val="left" w:pos="4139"/>
        </w:tabs>
        <w:spacing w:before="112" w:after="0" w:line="830" w:lineRule="exact"/>
        <w:ind w:left="598" w:right="3642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YEMEKHANE/TAŞIMALI YEMEK HİZMETİ VAR</w:t>
      </w:r>
      <w:r>
        <w:rPr>
          <w:rFonts w:ascii="Times New Roman" w:eastAsia="Times New Roman" w:hAnsi="Times New Roman" w:cs="Times New Roman"/>
          <w:b/>
          <w:spacing w:val="-9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MI?</w:t>
      </w:r>
    </w:p>
    <w:p w:rsidR="00BB3263" w:rsidRDefault="00BB3263" w:rsidP="00BB3263">
      <w:pPr>
        <w:widowControl w:val="0"/>
        <w:tabs>
          <w:tab w:val="left" w:pos="3431"/>
        </w:tabs>
        <w:spacing w:after="0" w:line="198" w:lineRule="exact"/>
        <w:ind w:left="130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EVET  </w:t>
      </w: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lang w:val="en-US"/>
        </w:rPr>
        <w:t>HAYIR</w:t>
      </w:r>
    </w:p>
    <w:p w:rsidR="00BB3263" w:rsidRDefault="00FD6600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X</w:t>
      </w:r>
    </w:p>
    <w:p w:rsidR="00BB3263" w:rsidRDefault="00FD6600" w:rsidP="00BB326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4"/>
          <w:lang w:val="en-US"/>
        </w:rPr>
      </w:pPr>
      <w:r>
        <w:rPr>
          <w:rFonts w:ascii="Times New Roman" w:eastAsia="Times New Roman" w:hAnsi="Times New Roman" w:cs="Times New Roman"/>
          <w:sz w:val="27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4"/>
          <w:lang w:val="en-US"/>
        </w:rPr>
        <w:tab/>
        <w:t xml:space="preserve">  </w:t>
      </w:r>
    </w:p>
    <w:p w:rsidR="00BB3263" w:rsidRDefault="00BB3263" w:rsidP="00BB3263">
      <w:pPr>
        <w:widowControl w:val="0"/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KANTİN/KOOPERATİF VAR MI?</w:t>
      </w:r>
    </w:p>
    <w:p w:rsidR="00FD6600" w:rsidRDefault="00BB3263" w:rsidP="00BB3263">
      <w:pPr>
        <w:widowControl w:val="0"/>
        <w:tabs>
          <w:tab w:val="left" w:pos="3431"/>
        </w:tabs>
        <w:spacing w:before="36" w:after="0" w:line="240" w:lineRule="auto"/>
        <w:ind w:left="1306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EVET  </w:t>
      </w: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lang w:val="en-US"/>
        </w:rPr>
        <w:t>HAYIR</w:t>
      </w:r>
    </w:p>
    <w:p w:rsidR="00BB3263" w:rsidRDefault="00FD6600" w:rsidP="00BB3263">
      <w:pPr>
        <w:widowControl w:val="0"/>
        <w:tabs>
          <w:tab w:val="left" w:pos="3431"/>
        </w:tabs>
        <w:spacing w:before="36" w:after="0" w:line="240" w:lineRule="auto"/>
        <w:ind w:left="130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pacing w:val="58"/>
          <w:sz w:val="24"/>
          <w:lang w:val="en-US"/>
        </w:rPr>
        <w:t>X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12700</wp:posOffset>
                </wp:positionV>
                <wp:extent cx="6411595" cy="2524125"/>
                <wp:effectExtent l="0" t="0" r="27305" b="28575"/>
                <wp:wrapTopAndBottom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3263" w:rsidRDefault="00BB3263" w:rsidP="00BB3263">
                            <w:pPr>
                              <w:pStyle w:val="GvdeMetni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BB3263" w:rsidRDefault="00BB3263" w:rsidP="00BB3263">
                            <w:pPr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İl/İlçe Mill</w:t>
                            </w:r>
                            <w:r>
                              <w:rPr>
                                <w:sz w:val="24"/>
                              </w:rPr>
                              <w:t xml:space="preserve">î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ğitim Müdürlüğünce başvuru esnasında doldurulacak bölüm)</w:t>
                            </w:r>
                          </w:p>
                          <w:p w:rsidR="00BB3263" w:rsidRDefault="00BB3263" w:rsidP="00BB3263">
                            <w:pPr>
                              <w:spacing w:before="1"/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ŞVURU DOSYASI VAR MI?</w:t>
                            </w:r>
                          </w:p>
                          <w:p w:rsidR="00BB3263" w:rsidRDefault="00BB3263" w:rsidP="00BB3263">
                            <w:pPr>
                              <w:tabs>
                                <w:tab w:val="left" w:pos="3321"/>
                              </w:tabs>
                              <w:spacing w:before="38"/>
                              <w:ind w:left="1197"/>
                              <w:rPr>
                                <w:b/>
                                <w:spacing w:val="58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VET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HAYIR </w:t>
                            </w:r>
                            <w:r>
                              <w:rPr>
                                <w:b/>
                                <w:spacing w:val="58"/>
                                <w:sz w:val="24"/>
                              </w:rPr>
                              <w:t xml:space="preserve"> </w:t>
                            </w:r>
                          </w:p>
                          <w:p w:rsidR="00FD6600" w:rsidRDefault="00FD6600" w:rsidP="00BB3263">
                            <w:pPr>
                              <w:tabs>
                                <w:tab w:val="left" w:pos="3321"/>
                              </w:tabs>
                              <w:spacing w:before="38"/>
                              <w:ind w:left="119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58"/>
                                <w:sz w:val="24"/>
                              </w:rPr>
                              <w:t xml:space="preserve"> X</w:t>
                            </w:r>
                          </w:p>
                          <w:p w:rsidR="00BB3263" w:rsidRDefault="00BB3263" w:rsidP="00BB3263">
                            <w:pPr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YAZ BAYRAK SERTİFİKASININ TARİHİ GEÇERLİ Mİ?</w:t>
                            </w:r>
                          </w:p>
                          <w:p w:rsidR="00BB3263" w:rsidRDefault="00BB3263" w:rsidP="00BB3263">
                            <w:pPr>
                              <w:tabs>
                                <w:tab w:val="left" w:pos="3324"/>
                              </w:tabs>
                              <w:spacing w:before="36"/>
                              <w:ind w:left="1194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EVET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HAYIR   </w:t>
                            </w:r>
                            <w:r w:rsidR="006760F3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Hayır işaretlendi ise başvuru İPTAL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lacaktır.</w:t>
                            </w:r>
                          </w:p>
                          <w:p w:rsidR="00BB3263" w:rsidRDefault="00FD6600" w:rsidP="00FD6600">
                            <w:pPr>
                              <w:spacing w:before="48"/>
                              <w:ind w:left="486" w:firstLine="7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X                                                         </w:t>
                            </w:r>
                            <w:r w:rsidR="00BB3263">
                              <w:rPr>
                                <w:b/>
                                <w:sz w:val="24"/>
                              </w:rPr>
                              <w:t>Okulu bilgilendiriniz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6.3pt;margin-top:1pt;width:504.85pt;height:198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" filled="f">
                <v:textbox inset="0,0,0,0">
                  <w:txbxContent>
                    <w:p w:rsidR="00BB3263" w:rsidRDefault="00BB3263" w:rsidP="00BB3263">
                      <w:pPr>
                        <w:pStyle w:val="GvdeMetni"/>
                        <w:spacing w:before="10"/>
                        <w:rPr>
                          <w:sz w:val="23"/>
                        </w:rPr>
                      </w:pPr>
                    </w:p>
                    <w:p w:rsidR="00BB3263" w:rsidRDefault="00BB3263" w:rsidP="00BB3263">
                      <w:pPr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İl/İlçe Mill</w:t>
                      </w:r>
                      <w:r>
                        <w:rPr>
                          <w:sz w:val="24"/>
                        </w:rPr>
                        <w:t xml:space="preserve">î </w:t>
                      </w:r>
                      <w:r>
                        <w:rPr>
                          <w:b/>
                          <w:sz w:val="24"/>
                        </w:rPr>
                        <w:t>Eğitim Müdürlüğünce başvuru esnasında doldurulacak bölüm)</w:t>
                      </w:r>
                    </w:p>
                    <w:p w:rsidR="00BB3263" w:rsidRDefault="00BB3263" w:rsidP="00BB3263">
                      <w:pPr>
                        <w:spacing w:before="1"/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AŞVURU DOSYASI VAR MI?</w:t>
                      </w:r>
                    </w:p>
                    <w:p w:rsidR="00BB3263" w:rsidRDefault="00BB3263" w:rsidP="00BB3263">
                      <w:pPr>
                        <w:tabs>
                          <w:tab w:val="left" w:pos="3321"/>
                        </w:tabs>
                        <w:spacing w:before="38"/>
                        <w:ind w:left="1197"/>
                        <w:rPr>
                          <w:b/>
                          <w:spacing w:val="58"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VET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HAYIR </w:t>
                      </w:r>
                      <w:r>
                        <w:rPr>
                          <w:b/>
                          <w:spacing w:val="58"/>
                          <w:sz w:val="24"/>
                        </w:rPr>
                        <w:t xml:space="preserve"> </w:t>
                      </w:r>
                    </w:p>
                    <w:p w:rsidR="00FD6600" w:rsidRDefault="00FD6600" w:rsidP="00BB3263">
                      <w:pPr>
                        <w:tabs>
                          <w:tab w:val="left" w:pos="3321"/>
                        </w:tabs>
                        <w:spacing w:before="38"/>
                        <w:ind w:left="1197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58"/>
                          <w:sz w:val="24"/>
                        </w:rPr>
                        <w:t xml:space="preserve"> X</w:t>
                      </w:r>
                    </w:p>
                    <w:p w:rsidR="00BB3263" w:rsidRDefault="00BB3263" w:rsidP="00BB3263">
                      <w:pPr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YAZ BAYRAK SERTİFİKASININ TARİHİ GEÇERLİ Mİ?</w:t>
                      </w:r>
                    </w:p>
                    <w:p w:rsidR="00BB3263" w:rsidRDefault="00BB3263" w:rsidP="00BB3263">
                      <w:pPr>
                        <w:tabs>
                          <w:tab w:val="left" w:pos="3324"/>
                        </w:tabs>
                        <w:spacing w:before="36"/>
                        <w:ind w:left="1194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EVET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HAYIR   </w:t>
                      </w:r>
                      <w:r w:rsidR="006760F3">
                        <w:rPr>
                          <w:b/>
                          <w:sz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</w:rPr>
                        <w:t>(Hayır işaretlendi ise başvuru İPTAL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lacaktır.</w:t>
                      </w:r>
                    </w:p>
                    <w:p w:rsidR="00BB3263" w:rsidRDefault="00FD6600" w:rsidP="00FD6600">
                      <w:pPr>
                        <w:spacing w:before="48"/>
                        <w:ind w:left="486" w:firstLine="7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X                                                         </w:t>
                      </w:r>
                      <w:r w:rsidR="00BB3263">
                        <w:rPr>
                          <w:b/>
                          <w:sz w:val="24"/>
                        </w:rPr>
                        <w:t>Okulu bilgilendiriniz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5850" w:rsidRDefault="00395850" w:rsidP="008E7786">
      <w:pPr>
        <w:jc w:val="center"/>
        <w:rPr>
          <w:b/>
        </w:rPr>
      </w:pPr>
    </w:p>
    <w:p w:rsidR="00BB3263" w:rsidRDefault="00BB3263" w:rsidP="008E7786">
      <w:pPr>
        <w:jc w:val="center"/>
        <w:rPr>
          <w:b/>
        </w:rPr>
      </w:pPr>
    </w:p>
    <w:p w:rsidR="00BB3263" w:rsidRDefault="00BB3263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8E7786" w:rsidRPr="00C13E64" w:rsidRDefault="008E7786" w:rsidP="008E7786">
      <w:pPr>
        <w:rPr>
          <w:lang w:val="en-US"/>
        </w:rPr>
        <w:sectPr w:rsidR="008E7786" w:rsidRPr="00C13E64">
          <w:footerReference w:type="default" r:id="rId7"/>
          <w:pgSz w:w="11910" w:h="16840"/>
          <w:pgMar w:top="640" w:right="780" w:bottom="280" w:left="820" w:header="0" w:footer="0" w:gutter="0"/>
          <w:cols w:space="708"/>
        </w:sectPr>
      </w:pPr>
    </w:p>
    <w:p w:rsidR="006275C4" w:rsidRPr="00287E1C" w:rsidRDefault="006275C4" w:rsidP="006275C4">
      <w:pPr>
        <w:rPr>
          <w:b/>
          <w:bCs/>
          <w:lang w:val="en-US"/>
        </w:rPr>
      </w:pPr>
      <w:r w:rsidRPr="00287E1C">
        <w:rPr>
          <w:b/>
          <w:bCs/>
          <w:lang w:val="en-US"/>
        </w:rPr>
        <w:lastRenderedPageBreak/>
        <w:t>EK-3: OKUL BİLGİ FORMU</w:t>
      </w:r>
    </w:p>
    <w:tbl>
      <w:tblPr>
        <w:tblpPr w:leftFromText="141" w:rightFromText="141" w:vertAnchor="page" w:horzAnchor="margin" w:tblpXSpec="center" w:tblpY="1979"/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10"/>
        <w:gridCol w:w="1757"/>
        <w:gridCol w:w="2355"/>
        <w:gridCol w:w="3474"/>
      </w:tblGrid>
      <w:tr w:rsidR="006275C4" w:rsidRPr="00287E1C" w:rsidTr="001D54F3">
        <w:trPr>
          <w:trHeight w:hRule="exact" w:val="528"/>
        </w:trPr>
        <w:tc>
          <w:tcPr>
            <w:tcW w:w="427" w:type="dxa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1</w:t>
            </w:r>
          </w:p>
        </w:tc>
        <w:tc>
          <w:tcPr>
            <w:tcW w:w="2410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arih</w:t>
            </w:r>
            <w:proofErr w:type="spellEnd"/>
          </w:p>
        </w:tc>
        <w:tc>
          <w:tcPr>
            <w:tcW w:w="7586" w:type="dxa"/>
            <w:gridSpan w:val="3"/>
          </w:tcPr>
          <w:p w:rsidR="006275C4" w:rsidRPr="00287E1C" w:rsidRDefault="00642617" w:rsidP="0064261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="006275C4">
              <w:rPr>
                <w:lang w:val="en-US"/>
              </w:rPr>
              <w:t>/</w:t>
            </w:r>
            <w:r>
              <w:rPr>
                <w:lang w:val="en-US"/>
              </w:rPr>
              <w:t>…/20…</w:t>
            </w:r>
          </w:p>
        </w:tc>
      </w:tr>
      <w:tr w:rsidR="006275C4" w:rsidRPr="00287E1C" w:rsidTr="001D54F3">
        <w:trPr>
          <w:trHeight w:hRule="exact" w:val="348"/>
        </w:trPr>
        <w:tc>
          <w:tcPr>
            <w:tcW w:w="42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2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Okul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it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ilgiler</w:t>
            </w:r>
            <w:proofErr w:type="spellEnd"/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 xml:space="preserve">Tam </w:t>
            </w:r>
            <w:proofErr w:type="spellStart"/>
            <w:r w:rsidRPr="00287E1C">
              <w:rPr>
                <w:lang w:val="en-US"/>
              </w:rPr>
              <w:t>adı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42617" w:rsidP="001D54F3">
            <w:pPr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</w:t>
            </w:r>
            <w:r w:rsidR="001201AB">
              <w:rPr>
                <w:lang w:val="en-US"/>
              </w:rPr>
              <w:t xml:space="preserve"> İLKOKULU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uruluş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yılı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42617" w:rsidP="001D54F3">
            <w:pPr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uru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odu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42617" w:rsidP="001D54F3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  <w:r w:rsidR="001201AB">
              <w:rPr>
                <w:lang w:val="en-US"/>
              </w:rPr>
              <w:t>@MEB.K12.TR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ürü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1201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mi</w:t>
            </w:r>
            <w:proofErr w:type="spellEnd"/>
            <w:r w:rsidR="001201AB">
              <w:rPr>
                <w:lang w:val="en-US"/>
              </w:rPr>
              <w:t xml:space="preserve"> X</w:t>
            </w:r>
            <w:r w:rsidRPr="00287E1C">
              <w:rPr>
                <w:lang w:val="en-US"/>
              </w:rPr>
              <w:tab/>
            </w:r>
            <w:r w:rsidRPr="00287E1C">
              <w:rPr>
                <w:b/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</w:t>
            </w:r>
            <w:proofErr w:type="spellStart"/>
            <w:r w:rsidRPr="00287E1C">
              <w:rPr>
                <w:lang w:val="en-US"/>
              </w:rPr>
              <w:t>Özel</w:t>
            </w:r>
            <w:proofErr w:type="spellEnd"/>
            <w:r w:rsidRPr="00287E1C">
              <w:rPr>
                <w:lang w:val="en-US"/>
              </w:rPr>
              <w:tab/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Düzeyi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A87C81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Okul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öncesi</w:t>
            </w:r>
            <w:proofErr w:type="spellEnd"/>
            <w:r w:rsidRPr="00287E1C">
              <w:rPr>
                <w:lang w:val="en-US"/>
              </w:rPr>
              <w:t xml:space="preserve"> </w:t>
            </w:r>
            <w:r w:rsidR="001201AB">
              <w:rPr>
                <w:lang w:val="en-US"/>
              </w:rPr>
              <w:t>X</w:t>
            </w:r>
            <w:r w:rsidRPr="00287E1C">
              <w:rPr>
                <w:lang w:val="en-US"/>
              </w:rPr>
              <w:tab/>
            </w:r>
            <w:proofErr w:type="spellStart"/>
            <w:r w:rsidRPr="00287E1C">
              <w:rPr>
                <w:lang w:val="en-US"/>
              </w:rPr>
              <w:t>İlkokul</w:t>
            </w:r>
            <w:proofErr w:type="spellEnd"/>
            <w:r w:rsidR="001201AB">
              <w:rPr>
                <w:lang w:val="en-US"/>
              </w:rPr>
              <w:t xml:space="preserve"> X</w:t>
            </w:r>
            <w:r w:rsidRPr="00287E1C">
              <w:rPr>
                <w:lang w:val="en-US"/>
              </w:rPr>
              <w:tab/>
            </w:r>
            <w:proofErr w:type="spellStart"/>
            <w:r w:rsidRPr="00287E1C">
              <w:rPr>
                <w:lang w:val="en-US"/>
              </w:rPr>
              <w:t>Ortaokul</w:t>
            </w:r>
            <w:proofErr w:type="spellEnd"/>
            <w:r w:rsidRPr="00287E1C">
              <w:rPr>
                <w:lang w:val="en-US"/>
              </w:rPr>
              <w:t xml:space="preserve"> </w:t>
            </w:r>
            <w:r w:rsidRPr="00287E1C">
              <w:rPr>
                <w:lang w:val="en-US"/>
              </w:rPr>
              <w:tab/>
            </w:r>
            <w:proofErr w:type="spellStart"/>
            <w:r w:rsidRPr="00287E1C">
              <w:rPr>
                <w:lang w:val="en-US"/>
              </w:rPr>
              <w:t>Lise</w:t>
            </w:r>
            <w:proofErr w:type="spellEnd"/>
            <w:r w:rsidRPr="00287E1C">
              <w:rPr>
                <w:lang w:val="en-US"/>
              </w:rPr>
              <w:t xml:space="preserve"> 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Diğer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belirtiniz</w:t>
            </w:r>
            <w:proofErr w:type="spellEnd"/>
            <w:r w:rsidRPr="00287E1C">
              <w:rPr>
                <w:lang w:val="en-US"/>
              </w:rPr>
              <w:t>):</w:t>
            </w:r>
          </w:p>
        </w:tc>
      </w:tr>
      <w:tr w:rsidR="006275C4" w:rsidRPr="00287E1C" w:rsidTr="001D54F3">
        <w:trPr>
          <w:trHeight w:hRule="exact" w:val="348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onumu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A87C81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Köy</w:t>
            </w:r>
            <w:proofErr w:type="spellEnd"/>
            <w:r>
              <w:rPr>
                <w:lang w:val="en-US"/>
              </w:rPr>
              <w:t xml:space="preserve"> </w:t>
            </w:r>
            <w:r w:rsidR="001201AB">
              <w:rPr>
                <w:lang w:val="en-US"/>
              </w:rPr>
              <w:t>X</w:t>
            </w:r>
            <w:r w:rsidRPr="00287E1C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Kasaba</w:t>
            </w:r>
            <w:proofErr w:type="spellEnd"/>
            <w:r>
              <w:rPr>
                <w:lang w:val="en-US"/>
              </w:rPr>
              <w:t xml:space="preserve">    </w:t>
            </w:r>
            <w:r w:rsidR="00A87C81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İlçe</w:t>
            </w:r>
            <w:proofErr w:type="spellEnd"/>
            <w:r w:rsidRPr="00287E1C">
              <w:rPr>
                <w:lang w:val="en-US"/>
              </w:rPr>
              <w:t xml:space="preserve"> </w:t>
            </w:r>
            <w:r w:rsidRPr="00287E1C">
              <w:rPr>
                <w:lang w:val="en-US"/>
              </w:rPr>
              <w:tab/>
              <w:t>İl</w:t>
            </w:r>
            <w:r w:rsidR="006760F3">
              <w:rPr>
                <w:b/>
                <w:lang w:val="en-US"/>
              </w:rPr>
              <w:t xml:space="preserve">  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Diğer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belirtiniz</w:t>
            </w:r>
            <w:proofErr w:type="spellEnd"/>
            <w:r w:rsidRPr="00287E1C">
              <w:rPr>
                <w:lang w:val="en-US"/>
              </w:rPr>
              <w:t>):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opla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ınıf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ayısı</w:t>
            </w:r>
            <w:proofErr w:type="spellEnd"/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Sınıflardak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ortalam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öğrenc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ayısı</w:t>
            </w:r>
            <w:proofErr w:type="spellEnd"/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Öğrencileri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yaş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ralığı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yıl</w:t>
            </w:r>
            <w:proofErr w:type="spellEnd"/>
            <w:r w:rsidRPr="00287E1C">
              <w:rPr>
                <w:lang w:val="en-US"/>
              </w:rPr>
              <w:t>)</w:t>
            </w:r>
          </w:p>
        </w:tc>
        <w:tc>
          <w:tcPr>
            <w:tcW w:w="3474" w:type="dxa"/>
          </w:tcPr>
          <w:p w:rsidR="006275C4" w:rsidRPr="00287E1C" w:rsidRDefault="006275C4" w:rsidP="00AA4E6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Öğrencileri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cinsiyet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dağılımı</w:t>
            </w:r>
            <w:proofErr w:type="spellEnd"/>
            <w:r w:rsidRPr="00287E1C">
              <w:rPr>
                <w:lang w:val="en-US"/>
              </w:rPr>
              <w:t xml:space="preserve"> (</w:t>
            </w:r>
            <w:proofErr w:type="spellStart"/>
            <w:r w:rsidRPr="00287E1C">
              <w:rPr>
                <w:lang w:val="en-US"/>
              </w:rPr>
              <w:t>sayı</w:t>
            </w:r>
            <w:proofErr w:type="spellEnd"/>
            <w:r w:rsidRPr="00287E1C">
              <w:rPr>
                <w:lang w:val="en-US"/>
              </w:rPr>
              <w:t>)</w:t>
            </w:r>
          </w:p>
        </w:tc>
        <w:tc>
          <w:tcPr>
            <w:tcW w:w="3474" w:type="dxa"/>
          </w:tcPr>
          <w:p w:rsidR="006275C4" w:rsidRPr="00287E1C" w:rsidRDefault="00642617" w:rsidP="001D54F3">
            <w:pPr>
              <w:rPr>
                <w:lang w:val="en-US"/>
              </w:rPr>
            </w:pPr>
            <w:r>
              <w:rPr>
                <w:lang w:val="en-US"/>
              </w:rPr>
              <w:t xml:space="preserve">ERKEK : </w:t>
            </w:r>
          </w:p>
        </w:tc>
      </w:tr>
      <w:tr w:rsidR="006275C4" w:rsidRPr="00287E1C" w:rsidTr="001D54F3">
        <w:trPr>
          <w:trHeight w:hRule="exact" w:val="288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3474" w:type="dxa"/>
          </w:tcPr>
          <w:p w:rsidR="006275C4" w:rsidRPr="00287E1C" w:rsidRDefault="00642617" w:rsidP="001D54F3">
            <w:pPr>
              <w:rPr>
                <w:lang w:val="en-US"/>
              </w:rPr>
            </w:pPr>
            <w:r>
              <w:rPr>
                <w:lang w:val="en-US"/>
              </w:rPr>
              <w:t xml:space="preserve">KIZ      :  </w:t>
            </w:r>
          </w:p>
        </w:tc>
      </w:tr>
      <w:tr w:rsidR="006275C4" w:rsidRPr="00287E1C" w:rsidTr="001D54F3">
        <w:trPr>
          <w:trHeight w:hRule="exact" w:val="348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opla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ahçe</w:t>
            </w:r>
            <w:proofErr w:type="spellEnd"/>
            <w:r w:rsidRPr="00287E1C">
              <w:rPr>
                <w:lang w:val="en-US"/>
              </w:rPr>
              <w:t>/</w:t>
            </w:r>
            <w:proofErr w:type="spellStart"/>
            <w:r w:rsidRPr="00287E1C">
              <w:rPr>
                <w:lang w:val="en-US"/>
              </w:rPr>
              <w:t>oyu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lanı</w:t>
            </w:r>
            <w:proofErr w:type="spellEnd"/>
            <w:r w:rsidRPr="00287E1C">
              <w:rPr>
                <w:lang w:val="en-US"/>
              </w:rPr>
              <w:t xml:space="preserve"> (m²)</w:t>
            </w: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vertAlign w:val="superscript"/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opla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po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lanı</w:t>
            </w:r>
            <w:proofErr w:type="spellEnd"/>
            <w:r w:rsidRPr="00287E1C">
              <w:rPr>
                <w:lang w:val="en-US"/>
              </w:rPr>
              <w:t xml:space="preserve"> (m²)</w:t>
            </w: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vertAlign w:val="superscript"/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7586" w:type="dxa"/>
            <w:gridSpan w:val="3"/>
          </w:tcPr>
          <w:p w:rsidR="006275C4" w:rsidRPr="00287E1C" w:rsidRDefault="006275C4" w:rsidP="00A87C81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Sağlık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e</w:t>
            </w:r>
            <w:proofErr w:type="spellEnd"/>
            <w:r w:rsidRPr="00287E1C">
              <w:rPr>
                <w:lang w:val="en-US"/>
              </w:rPr>
              <w:t>/</w:t>
            </w:r>
            <w:proofErr w:type="spellStart"/>
            <w:r w:rsidRPr="00287E1C">
              <w:rPr>
                <w:lang w:val="en-US"/>
              </w:rPr>
              <w:t>vey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eslenme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ulübü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faaliyet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a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mı</w:t>
            </w:r>
            <w:proofErr w:type="spellEnd"/>
            <w:r w:rsidRPr="00287E1C">
              <w:rPr>
                <w:lang w:val="en-US"/>
              </w:rPr>
              <w:t xml:space="preserve">?  </w:t>
            </w:r>
            <w:proofErr w:type="spellStart"/>
            <w:r w:rsidRPr="00287E1C">
              <w:rPr>
                <w:lang w:val="en-US"/>
              </w:rPr>
              <w:t>Hayır</w:t>
            </w:r>
            <w:proofErr w:type="spellEnd"/>
            <w:r w:rsidRPr="00287E1C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 xml:space="preserve">Evet </w:t>
            </w:r>
            <w:r w:rsidR="00A87C81">
              <w:rPr>
                <w:lang w:val="en-US"/>
              </w:rPr>
              <w:t>X</w:t>
            </w:r>
            <w:r w:rsidR="006760F3">
              <w:rPr>
                <w:b/>
                <w:lang w:val="en-US"/>
              </w:rPr>
              <w:t xml:space="preserve"> 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7586" w:type="dxa"/>
            <w:gridSpan w:val="3"/>
          </w:tcPr>
          <w:p w:rsidR="006275C4" w:rsidRPr="00287E1C" w:rsidRDefault="006275C4" w:rsidP="00A87C81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Spo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ulübü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faaliyet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a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mı</w:t>
            </w:r>
            <w:proofErr w:type="spellEnd"/>
            <w:r w:rsidRPr="00287E1C">
              <w:rPr>
                <w:lang w:val="en-US"/>
              </w:rPr>
              <w:t xml:space="preserve">?  </w:t>
            </w:r>
            <w:proofErr w:type="spellStart"/>
            <w:r w:rsidRPr="00287E1C">
              <w:rPr>
                <w:lang w:val="en-US"/>
              </w:rPr>
              <w:t>Hayır</w:t>
            </w:r>
            <w:proofErr w:type="spellEnd"/>
            <w:r w:rsidRPr="00287E1C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 xml:space="preserve">Evet </w:t>
            </w:r>
            <w:r w:rsidR="00A87C81">
              <w:rPr>
                <w:lang w:val="en-US"/>
              </w:rPr>
              <w:t>X</w:t>
            </w:r>
          </w:p>
        </w:tc>
      </w:tr>
      <w:tr w:rsidR="006275C4" w:rsidRPr="00287E1C" w:rsidTr="001D54F3">
        <w:trPr>
          <w:trHeight w:hRule="exact" w:val="336"/>
        </w:trPr>
        <w:tc>
          <w:tcPr>
            <w:tcW w:w="42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3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Okul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eyaz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ayrak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haricinde</w:t>
            </w:r>
            <w:proofErr w:type="spellEnd"/>
            <w:r w:rsidRPr="00287E1C">
              <w:rPr>
                <w:lang w:val="en-US"/>
              </w:rPr>
              <w:t xml:space="preserve">, </w:t>
            </w:r>
            <w:proofErr w:type="spellStart"/>
            <w:r w:rsidRPr="00287E1C">
              <w:rPr>
                <w:lang w:val="en-US"/>
              </w:rPr>
              <w:t>beslenme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e</w:t>
            </w:r>
            <w:proofErr w:type="spellEnd"/>
            <w:r w:rsidRPr="00287E1C">
              <w:rPr>
                <w:lang w:val="en-US"/>
              </w:rPr>
              <w:t>/</w:t>
            </w:r>
            <w:proofErr w:type="spellStart"/>
            <w:r w:rsidRPr="00287E1C">
              <w:rPr>
                <w:lang w:val="en-US"/>
              </w:rPr>
              <w:t>vey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sağlığı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teşvik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ve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geliştirilmes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apsamınd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aşk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herhangi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ir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program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dâhil</w:t>
            </w:r>
            <w:proofErr w:type="spellEnd"/>
            <w:r w:rsidRPr="00287E1C">
              <w:rPr>
                <w:lang w:val="en-US"/>
              </w:rPr>
              <w:t xml:space="preserve"> mi?</w:t>
            </w:r>
          </w:p>
        </w:tc>
        <w:tc>
          <w:tcPr>
            <w:tcW w:w="7586" w:type="dxa"/>
            <w:gridSpan w:val="3"/>
          </w:tcPr>
          <w:p w:rsidR="006275C4" w:rsidRPr="00287E1C" w:rsidRDefault="006275C4" w:rsidP="00A87C81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Hayır</w:t>
            </w:r>
            <w:proofErr w:type="spellEnd"/>
            <w:r w:rsidRPr="00287E1C">
              <w:rPr>
                <w:lang w:val="en-US"/>
              </w:rPr>
              <w:t xml:space="preserve"> </w:t>
            </w:r>
            <w:r w:rsidR="00A87C81">
              <w:rPr>
                <w:lang w:val="en-US"/>
              </w:rPr>
              <w:t>X</w:t>
            </w:r>
          </w:p>
        </w:tc>
      </w:tr>
      <w:tr w:rsidR="006275C4" w:rsidRPr="00287E1C" w:rsidTr="001D54F3">
        <w:trPr>
          <w:trHeight w:hRule="exact" w:val="655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6760F3">
            <w:pPr>
              <w:rPr>
                <w:lang w:val="en-US"/>
              </w:rPr>
            </w:pPr>
            <w:r>
              <w:rPr>
                <w:lang w:val="en-US"/>
              </w:rPr>
              <w:t>Evet</w:t>
            </w:r>
            <w:r>
              <w:rPr>
                <w:lang w:val="en-US"/>
              </w:rPr>
              <w:tab/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6760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Programın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dı</w:t>
            </w:r>
            <w:proofErr w:type="spellEnd"/>
            <w:r w:rsidRPr="00287E1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</w:tc>
      </w:tr>
      <w:tr w:rsidR="006275C4" w:rsidRPr="00287E1C" w:rsidTr="001D54F3">
        <w:trPr>
          <w:trHeight w:hRule="exact" w:val="1227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6760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Program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katılım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tarihi</w:t>
            </w:r>
            <w:proofErr w:type="spellEnd"/>
            <w:r w:rsidRPr="00287E1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4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Formu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doldurana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ait</w:t>
            </w:r>
            <w:proofErr w:type="spellEnd"/>
            <w:r w:rsidRPr="00287E1C">
              <w:rPr>
                <w:lang w:val="en-US"/>
              </w:rPr>
              <w:t xml:space="preserve"> </w:t>
            </w:r>
            <w:proofErr w:type="spellStart"/>
            <w:r w:rsidRPr="00287E1C">
              <w:rPr>
                <w:lang w:val="en-US"/>
              </w:rPr>
              <w:t>bilgiler</w:t>
            </w:r>
            <w:proofErr w:type="spellEnd"/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Ad-</w:t>
            </w:r>
            <w:proofErr w:type="spellStart"/>
            <w:r w:rsidRPr="00287E1C">
              <w:rPr>
                <w:lang w:val="en-US"/>
              </w:rPr>
              <w:t>Soyadı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Görevi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A87C81" w:rsidP="001D54F3">
            <w:pPr>
              <w:rPr>
                <w:lang w:val="en-US"/>
              </w:rPr>
            </w:pPr>
            <w:r>
              <w:rPr>
                <w:lang w:val="en-US"/>
              </w:rPr>
              <w:t>MÜDÜR YARDIMCISI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proofErr w:type="spellStart"/>
            <w:r w:rsidRPr="00287E1C">
              <w:rPr>
                <w:lang w:val="en-US"/>
              </w:rPr>
              <w:t>Telefon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 xml:space="preserve">E-mail </w:t>
            </w:r>
            <w:proofErr w:type="spellStart"/>
            <w:r w:rsidRPr="00287E1C">
              <w:rPr>
                <w:lang w:val="en-US"/>
              </w:rPr>
              <w:t>adresi</w:t>
            </w:r>
            <w:proofErr w:type="spellEnd"/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</w:tbl>
    <w:p w:rsidR="006275C4" w:rsidRDefault="006275C4" w:rsidP="005B4FEC"/>
    <w:sectPr w:rsidR="006275C4" w:rsidSect="008E7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0D" w:rsidRDefault="00A5390D">
      <w:pPr>
        <w:spacing w:after="0" w:line="240" w:lineRule="auto"/>
      </w:pPr>
      <w:r>
        <w:separator/>
      </w:r>
    </w:p>
  </w:endnote>
  <w:endnote w:type="continuationSeparator" w:id="0">
    <w:p w:rsidR="00A5390D" w:rsidRDefault="00A5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2D" w:rsidRDefault="00A5390D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0D" w:rsidRDefault="00A5390D">
      <w:pPr>
        <w:spacing w:after="0" w:line="240" w:lineRule="auto"/>
      </w:pPr>
      <w:r>
        <w:separator/>
      </w:r>
    </w:p>
  </w:footnote>
  <w:footnote w:type="continuationSeparator" w:id="0">
    <w:p w:rsidR="00A5390D" w:rsidRDefault="00A53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3F"/>
    <w:rsid w:val="000B6D7F"/>
    <w:rsid w:val="001201AB"/>
    <w:rsid w:val="002E5563"/>
    <w:rsid w:val="003654C5"/>
    <w:rsid w:val="00395850"/>
    <w:rsid w:val="003C573F"/>
    <w:rsid w:val="00430B75"/>
    <w:rsid w:val="00560540"/>
    <w:rsid w:val="00587DFF"/>
    <w:rsid w:val="005B4FEC"/>
    <w:rsid w:val="006275C4"/>
    <w:rsid w:val="00642617"/>
    <w:rsid w:val="006760F3"/>
    <w:rsid w:val="00733044"/>
    <w:rsid w:val="008E7786"/>
    <w:rsid w:val="009E1E89"/>
    <w:rsid w:val="00A5390D"/>
    <w:rsid w:val="00A87C81"/>
    <w:rsid w:val="00AA4E63"/>
    <w:rsid w:val="00BB3263"/>
    <w:rsid w:val="00C36E4C"/>
    <w:rsid w:val="00C42B71"/>
    <w:rsid w:val="00D14710"/>
    <w:rsid w:val="00D76A10"/>
    <w:rsid w:val="00D84D44"/>
    <w:rsid w:val="00E745FD"/>
    <w:rsid w:val="00EA1A4F"/>
    <w:rsid w:val="00FB50F7"/>
    <w:rsid w:val="00FD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FE5F"/>
  <w15:docId w15:val="{D5417D73-C62F-4519-AF4D-40445273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8E778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E7786"/>
  </w:style>
  <w:style w:type="table" w:customStyle="1" w:styleId="TableNormal">
    <w:name w:val="Table Normal"/>
    <w:uiPriority w:val="2"/>
    <w:semiHidden/>
    <w:unhideWhenUsed/>
    <w:qFormat/>
    <w:rsid w:val="008E77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8E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778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6F0E-281F-4693-8A16-B2A8DE6E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 CINICI</dc:creator>
  <cp:lastModifiedBy>PC</cp:lastModifiedBy>
  <cp:revision>2</cp:revision>
  <cp:lastPrinted>2017-01-16T06:50:00Z</cp:lastPrinted>
  <dcterms:created xsi:type="dcterms:W3CDTF">2026-03-04T10:57:00Z</dcterms:created>
  <dcterms:modified xsi:type="dcterms:W3CDTF">2026-03-04T10:57:00Z</dcterms:modified>
</cp:coreProperties>
</file>